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CB" w:rsidRDefault="003B7CCB" w:rsidP="003B7CCB">
      <w:pPr>
        <w:rPr>
          <w:rFonts w:ascii="Garamond" w:hAnsi="Garamond"/>
        </w:rPr>
      </w:pPr>
      <w:bookmarkStart w:id="0" w:name="_GoBack"/>
      <w:bookmarkEnd w:id="0"/>
    </w:p>
    <w:p w:rsidR="00D276A8" w:rsidRPr="00B32DB3" w:rsidRDefault="00A07F5B" w:rsidP="00D276A8">
      <w:pPr>
        <w:spacing w:line="276" w:lineRule="auto"/>
        <w:jc w:val="right"/>
        <w:rPr>
          <w:rFonts w:ascii="Garamond" w:hAnsi="Garamond"/>
          <w:i/>
        </w:rPr>
      </w:pPr>
      <w:r>
        <w:rPr>
          <w:rFonts w:ascii="Garamond" w:hAnsi="Garamond"/>
          <w:i/>
        </w:rPr>
        <w:t>Warszawa, 21</w:t>
      </w:r>
      <w:r w:rsidR="00D276A8" w:rsidRPr="00B32DB3">
        <w:rPr>
          <w:rFonts w:ascii="Garamond" w:hAnsi="Garamond"/>
          <w:i/>
        </w:rPr>
        <w:t xml:space="preserve"> </w:t>
      </w:r>
      <w:r w:rsidR="00D276A8">
        <w:rPr>
          <w:rFonts w:ascii="Garamond" w:hAnsi="Garamond"/>
          <w:i/>
        </w:rPr>
        <w:t>października</w:t>
      </w:r>
      <w:r w:rsidR="00D276A8" w:rsidRPr="00B32DB3">
        <w:rPr>
          <w:rFonts w:ascii="Garamond" w:hAnsi="Garamond"/>
          <w:i/>
        </w:rPr>
        <w:t xml:space="preserve"> 2019 roku</w:t>
      </w:r>
    </w:p>
    <w:p w:rsidR="00D276A8" w:rsidRPr="00A13FE0" w:rsidRDefault="00D276A8" w:rsidP="00A13FE0">
      <w:pPr>
        <w:spacing w:line="276" w:lineRule="auto"/>
        <w:jc w:val="center"/>
        <w:rPr>
          <w:rFonts w:ascii="Garamond" w:hAnsi="Garamond"/>
          <w:b/>
          <w:sz w:val="28"/>
        </w:rPr>
      </w:pPr>
    </w:p>
    <w:p w:rsidR="00D276A8" w:rsidRPr="00A13FE0" w:rsidRDefault="00A13FE0" w:rsidP="00A13FE0">
      <w:pPr>
        <w:jc w:val="center"/>
        <w:rPr>
          <w:rFonts w:ascii="Garamond" w:hAnsi="Garamond"/>
          <w:b/>
          <w:sz w:val="28"/>
        </w:rPr>
      </w:pPr>
      <w:r w:rsidRPr="00A13FE0">
        <w:rPr>
          <w:rFonts w:ascii="Garamond" w:hAnsi="Garamond"/>
          <w:b/>
          <w:sz w:val="28"/>
        </w:rPr>
        <w:t>„Szkoła pamięta” –</w:t>
      </w:r>
      <w:r>
        <w:rPr>
          <w:rFonts w:ascii="Garamond" w:hAnsi="Garamond"/>
          <w:b/>
          <w:sz w:val="28"/>
        </w:rPr>
        <w:t xml:space="preserve"> zachęcamy do włączenia się do akcji</w:t>
      </w:r>
      <w:r w:rsidRPr="00A13FE0">
        <w:rPr>
          <w:rFonts w:ascii="Garamond" w:hAnsi="Garamond"/>
          <w:b/>
          <w:sz w:val="28"/>
        </w:rPr>
        <w:t xml:space="preserve"> MEN</w:t>
      </w:r>
    </w:p>
    <w:p w:rsidR="00A13FE0" w:rsidRDefault="00A13FE0" w:rsidP="00D276A8">
      <w:pPr>
        <w:rPr>
          <w:rFonts w:ascii="Garamond" w:hAnsi="Garamond"/>
        </w:rPr>
      </w:pPr>
    </w:p>
    <w:p w:rsidR="00A13FE0" w:rsidRDefault="00A13FE0" w:rsidP="00D276A8">
      <w:pPr>
        <w:jc w:val="both"/>
        <w:rPr>
          <w:rFonts w:ascii="Garamond" w:hAnsi="Garamond"/>
        </w:rPr>
      </w:pPr>
      <w:r w:rsidRPr="00A13FE0">
        <w:rPr>
          <w:rFonts w:ascii="Garamond" w:hAnsi="Garamond"/>
          <w:b/>
        </w:rPr>
        <w:t xml:space="preserve">Zachęcamy przedszkola, szkoły i placówki oświatowe do włączenia się </w:t>
      </w:r>
      <w:r>
        <w:rPr>
          <w:rFonts w:ascii="Garamond" w:hAnsi="Garamond"/>
          <w:b/>
        </w:rPr>
        <w:t>w</w:t>
      </w:r>
      <w:r w:rsidRPr="00A13FE0">
        <w:rPr>
          <w:rFonts w:ascii="Garamond" w:hAnsi="Garamond"/>
          <w:b/>
        </w:rPr>
        <w:t xml:space="preserve"> akcj</w:t>
      </w:r>
      <w:r>
        <w:rPr>
          <w:rFonts w:ascii="Garamond" w:hAnsi="Garamond"/>
          <w:b/>
        </w:rPr>
        <w:t>ę</w:t>
      </w:r>
      <w:r w:rsidRPr="00A13FE0">
        <w:rPr>
          <w:rFonts w:ascii="Garamond" w:hAnsi="Garamond"/>
          <w:b/>
        </w:rPr>
        <w:t xml:space="preserve"> Ministerstwa Edukacji Narodowej „Szkoła pamięta”</w:t>
      </w:r>
      <w:r>
        <w:rPr>
          <w:rFonts w:ascii="Garamond" w:hAnsi="Garamond"/>
          <w:b/>
        </w:rPr>
        <w:t xml:space="preserve">. Celem tej inicjatywy jest </w:t>
      </w:r>
      <w:r w:rsidRPr="00A13FE0">
        <w:rPr>
          <w:rFonts w:ascii="Garamond" w:hAnsi="Garamond"/>
          <w:b/>
        </w:rPr>
        <w:t xml:space="preserve">zorganizowanie działań upamiętniających ważne dla uczniów postaci oraz wydarzenia. </w:t>
      </w:r>
      <w:r>
        <w:rPr>
          <w:rFonts w:ascii="Garamond" w:hAnsi="Garamond"/>
          <w:b/>
        </w:rPr>
        <w:t>Kulminację</w:t>
      </w:r>
      <w:r w:rsidRPr="00A13FE0">
        <w:rPr>
          <w:rFonts w:ascii="Garamond" w:hAnsi="Garamond"/>
          <w:b/>
        </w:rPr>
        <w:t xml:space="preserve"> tych aktywności zaplanowan</w:t>
      </w:r>
      <w:r>
        <w:rPr>
          <w:rFonts w:ascii="Garamond" w:hAnsi="Garamond"/>
          <w:b/>
        </w:rPr>
        <w:t>o</w:t>
      </w:r>
      <w:r w:rsidRPr="00A13FE0">
        <w:rPr>
          <w:rFonts w:ascii="Garamond" w:hAnsi="Garamond"/>
          <w:b/>
        </w:rPr>
        <w:t xml:space="preserve"> na </w:t>
      </w:r>
      <w:r w:rsidRPr="00A13FE0">
        <w:rPr>
          <w:rFonts w:ascii="Garamond" w:hAnsi="Garamond"/>
          <w:b/>
          <w:bCs/>
        </w:rPr>
        <w:t>25 października</w:t>
      </w:r>
      <w:r w:rsidRPr="00A13FE0">
        <w:rPr>
          <w:rFonts w:ascii="Garamond" w:hAnsi="Garamond"/>
          <w:b/>
        </w:rPr>
        <w:t xml:space="preserve"> 2019 r. – ostatni piątek przed 1 listopada. </w:t>
      </w:r>
      <w:r w:rsidRPr="00B32DB3">
        <w:rPr>
          <w:rFonts w:ascii="Garamond" w:hAnsi="Garamond"/>
          <w:b/>
          <w:bCs/>
        </w:rPr>
        <w:t xml:space="preserve">Aby zgłosić swój udział w akcji, </w:t>
      </w:r>
      <w:r>
        <w:rPr>
          <w:rFonts w:ascii="Garamond" w:hAnsi="Garamond"/>
          <w:b/>
          <w:bCs/>
        </w:rPr>
        <w:t xml:space="preserve">do 24 października br. </w:t>
      </w:r>
      <w:r w:rsidRPr="00B32DB3">
        <w:rPr>
          <w:rFonts w:ascii="Garamond" w:hAnsi="Garamond"/>
          <w:b/>
          <w:bCs/>
        </w:rPr>
        <w:t xml:space="preserve">należy wypełnić ankietę zgłoszeniową widoczną w Strefie dla zalogowanych w </w:t>
      </w:r>
      <w:r>
        <w:rPr>
          <w:rFonts w:ascii="Garamond" w:hAnsi="Garamond"/>
          <w:b/>
          <w:bCs/>
        </w:rPr>
        <w:t xml:space="preserve">Systemie Informacji Oświatowej. </w:t>
      </w:r>
    </w:p>
    <w:p w:rsidR="00A13FE0" w:rsidRDefault="00A13FE0" w:rsidP="00D276A8">
      <w:pPr>
        <w:jc w:val="both"/>
        <w:rPr>
          <w:rFonts w:ascii="Garamond" w:hAnsi="Garamond"/>
        </w:rPr>
      </w:pPr>
    </w:p>
    <w:p w:rsidR="00A13FE0" w:rsidRDefault="00A13FE0" w:rsidP="00A13FE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Zbliżają </w:t>
      </w:r>
      <w:r w:rsidR="00D276A8" w:rsidRPr="00B32DB3">
        <w:rPr>
          <w:rFonts w:ascii="Garamond" w:hAnsi="Garamond"/>
        </w:rPr>
        <w:t xml:space="preserve">się dni, w których w szczególny sposób pamiętamy o zmarłych. Porządkujemy groby i zapalamy znicze. Wspominamy zarówno naszych bliskich, jak i tych, którzy zapisali się w historii – tej ogólnonarodowej i lokalnej. Pamięć o nich jest wyrazem szacunku </w:t>
      </w:r>
      <w:r w:rsidR="00D276A8">
        <w:rPr>
          <w:rFonts w:ascii="Garamond" w:hAnsi="Garamond"/>
        </w:rPr>
        <w:br/>
      </w:r>
      <w:r>
        <w:rPr>
          <w:rFonts w:ascii="Garamond" w:hAnsi="Garamond"/>
        </w:rPr>
        <w:t>dla ich życia i dokonań – napisał w liście do dyrektorów szkół Minister Edukacji Narodowej Dariusz Piontkowski</w:t>
      </w:r>
      <w:r w:rsidR="0021292A">
        <w:rPr>
          <w:rFonts w:ascii="Garamond" w:hAnsi="Garamond"/>
        </w:rPr>
        <w:t>, zapraszając do udziału w akcji</w:t>
      </w:r>
      <w:r>
        <w:rPr>
          <w:rFonts w:ascii="Garamond" w:hAnsi="Garamond"/>
        </w:rPr>
        <w:t xml:space="preserve">. </w:t>
      </w:r>
    </w:p>
    <w:p w:rsidR="00D276A8" w:rsidRPr="00B32DB3" w:rsidRDefault="00D276A8" w:rsidP="00D276A8">
      <w:pPr>
        <w:jc w:val="both"/>
        <w:rPr>
          <w:rFonts w:ascii="Garamond" w:hAnsi="Garamond" w:cs="Times New Roman"/>
        </w:rPr>
      </w:pPr>
    </w:p>
    <w:p w:rsidR="00D276A8" w:rsidRDefault="00A13FE0" w:rsidP="00D276A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ster edukacji odniósł się do najważniejszych tegorocznych rocznic i tego, jak istotna jest pamięć o nich. </w:t>
      </w:r>
      <w:r w:rsidR="00D276A8" w:rsidRPr="00B32DB3">
        <w:rPr>
          <w:rFonts w:ascii="Garamond" w:hAnsi="Garamond"/>
        </w:rPr>
        <w:t> </w:t>
      </w:r>
    </w:p>
    <w:p w:rsidR="00A13FE0" w:rsidRPr="00B32DB3" w:rsidRDefault="00A13FE0" w:rsidP="00D276A8">
      <w:pPr>
        <w:jc w:val="both"/>
        <w:rPr>
          <w:rFonts w:ascii="Garamond" w:hAnsi="Garamond"/>
        </w:rPr>
      </w:pPr>
    </w:p>
    <w:p w:rsidR="00D276A8" w:rsidRDefault="00A13FE0" w:rsidP="00D276A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1292A">
        <w:rPr>
          <w:rFonts w:ascii="Garamond" w:hAnsi="Garamond"/>
        </w:rPr>
        <w:t>Chciał</w:t>
      </w:r>
      <w:r w:rsidR="00D276A8" w:rsidRPr="00B32DB3">
        <w:rPr>
          <w:rFonts w:ascii="Garamond" w:hAnsi="Garamond"/>
        </w:rPr>
        <w:t xml:space="preserve">bym, aby w roku ważnych wydarzeń – 80. rocznicy wybuchu II wojny światowej </w:t>
      </w:r>
      <w:r w:rsidR="00D276A8">
        <w:rPr>
          <w:rFonts w:ascii="Garamond" w:hAnsi="Garamond"/>
        </w:rPr>
        <w:br/>
      </w:r>
      <w:r w:rsidR="00D276A8" w:rsidRPr="00B32DB3">
        <w:rPr>
          <w:rFonts w:ascii="Garamond" w:hAnsi="Garamond"/>
        </w:rPr>
        <w:t xml:space="preserve">i 75. rocznicy wybuchu Powstania Warszawskiego – uwrażliwić młodych ludzi na potrzebę pielęgnowania pamięci o bohaterach naszej wolności, szczególnie tych, którzy są związani </w:t>
      </w:r>
      <w:r w:rsidR="00D276A8">
        <w:rPr>
          <w:rFonts w:ascii="Garamond" w:hAnsi="Garamond"/>
        </w:rPr>
        <w:br/>
      </w:r>
      <w:r w:rsidR="00D276A8" w:rsidRPr="00B32DB3">
        <w:rPr>
          <w:rFonts w:ascii="Garamond" w:hAnsi="Garamond"/>
        </w:rPr>
        <w:t xml:space="preserve">z historią danego </w:t>
      </w:r>
      <w:r>
        <w:rPr>
          <w:rFonts w:ascii="Garamond" w:hAnsi="Garamond"/>
        </w:rPr>
        <w:t>miejsca, regionu, społeczności</w:t>
      </w:r>
      <w:r w:rsidR="001E0088">
        <w:rPr>
          <w:rFonts w:ascii="Garamond" w:hAnsi="Garamond"/>
        </w:rPr>
        <w:t>.</w:t>
      </w:r>
    </w:p>
    <w:p w:rsidR="00D276A8" w:rsidRDefault="00D276A8" w:rsidP="00D276A8">
      <w:pPr>
        <w:jc w:val="both"/>
        <w:rPr>
          <w:rFonts w:ascii="Garamond" w:hAnsi="Garamond"/>
        </w:rPr>
      </w:pPr>
    </w:p>
    <w:p w:rsidR="001E0088" w:rsidRDefault="001E0088" w:rsidP="00D276A8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ziałania w ramach akcji „Szkoła pamięta”</w:t>
      </w:r>
    </w:p>
    <w:p w:rsidR="001E0088" w:rsidRDefault="001E0088" w:rsidP="00D276A8">
      <w:pPr>
        <w:jc w:val="both"/>
        <w:rPr>
          <w:rFonts w:ascii="Garamond" w:hAnsi="Garamond"/>
          <w:b/>
          <w:bCs/>
        </w:rPr>
      </w:pPr>
    </w:p>
    <w:p w:rsidR="00D276A8" w:rsidRPr="001E0088" w:rsidRDefault="001E0088" w:rsidP="00D276A8">
      <w:pPr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Zachęcamy do podejmowania różnych działań mających na celu upamiętnienie ważnych postaci i wydarzeń. </w:t>
      </w:r>
      <w:r w:rsidR="00D276A8" w:rsidRPr="001E0088">
        <w:rPr>
          <w:rFonts w:ascii="Garamond" w:hAnsi="Garamond"/>
          <w:bCs/>
        </w:rPr>
        <w:t>W ramach akcji „Szkoła pamięta” uczniowie wraz z nauczycielami mogą, m.in.: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 xml:space="preserve">uporządkować i odwiedzić groby osób zasłużonych i cenionych w danej społeczności;    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odwiedzić lokalne miejsca pamięci i zgłębić ich historię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lastRenderedPageBreak/>
        <w:t>zapalić znicze w miejscach związanych z ważnymi wydarzeniami historii lokalnej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posprzątać bezimienne i opuszczone groby, zorganizować zbiórkę kwiatów i zniczy, by udekorować te groby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odwiedzić groby nauczycieli z danej placówki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wesprzeć działania organizacji opiekujących się polskimi cmentarzami i miejscami pamięci za granicą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zaprosić do szkoły lokalnego bohatera, by podzielił się swoimi wspomnieniami; 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zorganizować w szkole wystawę upamiętniającą ważne dla danej społeczności wydarzenie; </w:t>
      </w:r>
    </w:p>
    <w:p w:rsidR="00D276A8" w:rsidRPr="00B32DB3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zorganizować wycieczkę patriotyczną.</w:t>
      </w:r>
    </w:p>
    <w:p w:rsidR="00D276A8" w:rsidRPr="00B32DB3" w:rsidRDefault="00D276A8" w:rsidP="00D276A8">
      <w:p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 </w:t>
      </w:r>
    </w:p>
    <w:p w:rsidR="001E0088" w:rsidRDefault="00D276A8" w:rsidP="00D276A8">
      <w:pPr>
        <w:jc w:val="both"/>
        <w:rPr>
          <w:rFonts w:ascii="Garamond" w:hAnsi="Garamond"/>
          <w:b/>
          <w:bCs/>
        </w:rPr>
      </w:pPr>
      <w:r w:rsidRPr="00B32DB3">
        <w:rPr>
          <w:rFonts w:ascii="Garamond" w:hAnsi="Garamond"/>
        </w:rPr>
        <w:t>Są to wyłącznie propozycje działań w ramach akcji. Zachęcam</w:t>
      </w:r>
      <w:r w:rsidR="001E0088">
        <w:rPr>
          <w:rFonts w:ascii="Garamond" w:hAnsi="Garamond"/>
        </w:rPr>
        <w:t>y</w:t>
      </w:r>
      <w:r w:rsidRPr="00B32DB3">
        <w:rPr>
          <w:rFonts w:ascii="Garamond" w:hAnsi="Garamond"/>
        </w:rPr>
        <w:t xml:space="preserve"> </w:t>
      </w:r>
      <w:r w:rsidR="001E0088">
        <w:rPr>
          <w:rFonts w:ascii="Garamond" w:hAnsi="Garamond"/>
        </w:rPr>
        <w:t xml:space="preserve">szkoły </w:t>
      </w:r>
      <w:r w:rsidRPr="00B32DB3">
        <w:rPr>
          <w:rFonts w:ascii="Garamond" w:hAnsi="Garamond"/>
        </w:rPr>
        <w:t xml:space="preserve">do zamieszczania informacji na swoich stronach internetowych oraz postów w mediach społecznościowych z oznaczeniem </w:t>
      </w:r>
      <w:r w:rsidRPr="00B32DB3">
        <w:rPr>
          <w:rFonts w:ascii="Garamond" w:hAnsi="Garamond"/>
          <w:b/>
          <w:bCs/>
        </w:rPr>
        <w:t>#</w:t>
      </w:r>
      <w:proofErr w:type="spellStart"/>
      <w:r w:rsidRPr="00B32DB3">
        <w:rPr>
          <w:rFonts w:ascii="Garamond" w:hAnsi="Garamond"/>
          <w:b/>
          <w:bCs/>
        </w:rPr>
        <w:t>SzkołaPamięta</w:t>
      </w:r>
      <w:proofErr w:type="spellEnd"/>
    </w:p>
    <w:p w:rsidR="00D276A8" w:rsidRPr="00B32DB3" w:rsidRDefault="001E0088" w:rsidP="00D276A8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br/>
      </w:r>
      <w:r w:rsidRPr="00B32DB3">
        <w:rPr>
          <w:rFonts w:ascii="Garamond" w:hAnsi="Garamond"/>
        </w:rPr>
        <w:t>Szkoły i placówki, które zaangażują się w akcję, będą mogły pobrać specjalnie przygotowane logo i dołączyć do społeczności szkół pielęgnujących pamięć o naszej historii. </w:t>
      </w:r>
    </w:p>
    <w:p w:rsidR="00D276A8" w:rsidRPr="00B32DB3" w:rsidRDefault="00D276A8" w:rsidP="00D276A8">
      <w:pPr>
        <w:rPr>
          <w:rFonts w:ascii="Garamond" w:hAnsi="Garamond"/>
        </w:rPr>
      </w:pPr>
      <w:r w:rsidRPr="00B32DB3">
        <w:rPr>
          <w:rFonts w:ascii="Garamond" w:hAnsi="Garamond"/>
        </w:rPr>
        <w:t> </w:t>
      </w:r>
    </w:p>
    <w:p w:rsidR="00A13FE0" w:rsidRDefault="00A13FE0" w:rsidP="00A13FE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 jaki sposób zgłosić </w:t>
      </w:r>
      <w:r w:rsidR="001E0088">
        <w:rPr>
          <w:rFonts w:ascii="Garamond" w:hAnsi="Garamond"/>
          <w:b/>
          <w:bCs/>
        </w:rPr>
        <w:t>wziąć udział w</w:t>
      </w:r>
      <w:r>
        <w:rPr>
          <w:rFonts w:ascii="Garamond" w:hAnsi="Garamond"/>
          <w:b/>
          <w:bCs/>
        </w:rPr>
        <w:t xml:space="preserve"> akcji? </w:t>
      </w:r>
    </w:p>
    <w:p w:rsidR="00A13FE0" w:rsidRDefault="00A13FE0" w:rsidP="00A13FE0">
      <w:pPr>
        <w:jc w:val="both"/>
        <w:rPr>
          <w:rFonts w:ascii="Garamond" w:hAnsi="Garamond"/>
          <w:b/>
          <w:bCs/>
        </w:rPr>
      </w:pPr>
    </w:p>
    <w:p w:rsidR="00D276A8" w:rsidRPr="00A13FE0" w:rsidRDefault="00A13FE0" w:rsidP="00A13FE0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Należy </w:t>
      </w:r>
      <w:r w:rsidR="00D276A8" w:rsidRPr="00A13FE0">
        <w:rPr>
          <w:rFonts w:ascii="Garamond" w:hAnsi="Garamond"/>
          <w:b/>
          <w:bCs/>
        </w:rPr>
        <w:t xml:space="preserve">wypełnić ankietę zgłoszeniową widoczną w Strefie dla zalogowanych w </w:t>
      </w:r>
      <w:r>
        <w:rPr>
          <w:rFonts w:ascii="Garamond" w:hAnsi="Garamond"/>
          <w:b/>
          <w:bCs/>
        </w:rPr>
        <w:t>Systemie Informacji Oświatowej</w:t>
      </w:r>
      <w:r w:rsidR="00D276A8" w:rsidRPr="00A13FE0">
        <w:rPr>
          <w:rFonts w:ascii="Garamond" w:hAnsi="Garamond"/>
          <w:b/>
          <w:bCs/>
        </w:rPr>
        <w:t xml:space="preserve"> (zakładka „Ankieta”). Na zgłoszenia czekamy do 24 października br. do godziny 15:00. </w:t>
      </w:r>
    </w:p>
    <w:p w:rsidR="00D276A8" w:rsidRPr="00B32DB3" w:rsidRDefault="00D276A8" w:rsidP="00D276A8">
      <w:pPr>
        <w:rPr>
          <w:rFonts w:ascii="Garamond" w:hAnsi="Garamond"/>
        </w:rPr>
      </w:pPr>
      <w:r w:rsidRPr="00B32DB3">
        <w:rPr>
          <w:rFonts w:ascii="Garamond" w:hAnsi="Garamond"/>
        </w:rPr>
        <w:t> </w:t>
      </w:r>
    </w:p>
    <w:p w:rsidR="00D276A8" w:rsidRPr="00B32DB3" w:rsidRDefault="00D276A8" w:rsidP="00D276A8">
      <w:p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 </w:t>
      </w:r>
    </w:p>
    <w:p w:rsidR="00811075" w:rsidRPr="00C60E9A" w:rsidRDefault="005B5928" w:rsidP="005B5928">
      <w:pPr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  <w:r>
        <w:rPr>
          <w:rFonts w:ascii="Garamond" w:hAnsi="Garamond"/>
        </w:rPr>
        <w:br/>
        <w:t xml:space="preserve">Ministerstwo Edukacji Narodowej </w:t>
      </w:r>
    </w:p>
    <w:sectPr w:rsidR="00811075" w:rsidRPr="00C60E9A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08" w:rsidRDefault="00774008">
      <w:r>
        <w:separator/>
      </w:r>
    </w:p>
  </w:endnote>
  <w:endnote w:type="continuationSeparator" w:id="0">
    <w:p w:rsidR="00774008" w:rsidRDefault="0077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08" w:rsidRDefault="00774008">
      <w:r>
        <w:separator/>
      </w:r>
    </w:p>
  </w:footnote>
  <w:footnote w:type="continuationSeparator" w:id="0">
    <w:p w:rsidR="00774008" w:rsidRDefault="0077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B6B15"/>
    <w:rsid w:val="001C6A60"/>
    <w:rsid w:val="001D3804"/>
    <w:rsid w:val="001D5FEE"/>
    <w:rsid w:val="001E0088"/>
    <w:rsid w:val="001E3463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1E26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4094"/>
    <w:rsid w:val="00347AA4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E6E8C"/>
    <w:rsid w:val="004E75F4"/>
    <w:rsid w:val="004F56A2"/>
    <w:rsid w:val="004F6E45"/>
    <w:rsid w:val="00515770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90CDB"/>
    <w:rsid w:val="005B5928"/>
    <w:rsid w:val="005B5998"/>
    <w:rsid w:val="005C01DB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51CEA"/>
    <w:rsid w:val="006539A2"/>
    <w:rsid w:val="0065499D"/>
    <w:rsid w:val="00657222"/>
    <w:rsid w:val="006652EB"/>
    <w:rsid w:val="00685C65"/>
    <w:rsid w:val="006866FF"/>
    <w:rsid w:val="00687AAC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32CCF"/>
    <w:rsid w:val="0075332A"/>
    <w:rsid w:val="00762DD4"/>
    <w:rsid w:val="00763E18"/>
    <w:rsid w:val="0077251E"/>
    <w:rsid w:val="00772737"/>
    <w:rsid w:val="00773419"/>
    <w:rsid w:val="00774008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7F6153"/>
    <w:rsid w:val="00802606"/>
    <w:rsid w:val="008103F0"/>
    <w:rsid w:val="00811075"/>
    <w:rsid w:val="00815454"/>
    <w:rsid w:val="00822F57"/>
    <w:rsid w:val="00823C9D"/>
    <w:rsid w:val="00826DE4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D385F"/>
    <w:rsid w:val="008E02F9"/>
    <w:rsid w:val="0091183B"/>
    <w:rsid w:val="00917432"/>
    <w:rsid w:val="00923E78"/>
    <w:rsid w:val="00931D73"/>
    <w:rsid w:val="00935B9C"/>
    <w:rsid w:val="009656F3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0FC6"/>
    <w:rsid w:val="009D3204"/>
    <w:rsid w:val="009D4669"/>
    <w:rsid w:val="009F0A3C"/>
    <w:rsid w:val="00A03A70"/>
    <w:rsid w:val="00A06313"/>
    <w:rsid w:val="00A07F5B"/>
    <w:rsid w:val="00A10B1A"/>
    <w:rsid w:val="00A13FE0"/>
    <w:rsid w:val="00A21A3F"/>
    <w:rsid w:val="00A37EDF"/>
    <w:rsid w:val="00A4106E"/>
    <w:rsid w:val="00A410D4"/>
    <w:rsid w:val="00A42528"/>
    <w:rsid w:val="00A52058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7AD1"/>
    <w:rsid w:val="00B36064"/>
    <w:rsid w:val="00B454E5"/>
    <w:rsid w:val="00B47436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71D1"/>
    <w:rsid w:val="00C90612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6A8"/>
    <w:rsid w:val="00D27ED4"/>
    <w:rsid w:val="00D33AE8"/>
    <w:rsid w:val="00D44340"/>
    <w:rsid w:val="00D45B49"/>
    <w:rsid w:val="00D467DE"/>
    <w:rsid w:val="00D71DCE"/>
    <w:rsid w:val="00D812D0"/>
    <w:rsid w:val="00D83858"/>
    <w:rsid w:val="00D85EAE"/>
    <w:rsid w:val="00D87C0F"/>
    <w:rsid w:val="00D928A0"/>
    <w:rsid w:val="00DA7E34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B3D92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2ECC-C216-4DE8-A6C3-E1907C0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Maryla Skupień</cp:lastModifiedBy>
  <cp:revision>2</cp:revision>
  <cp:lastPrinted>2019-03-04T10:14:00Z</cp:lastPrinted>
  <dcterms:created xsi:type="dcterms:W3CDTF">2019-10-22T08:29:00Z</dcterms:created>
  <dcterms:modified xsi:type="dcterms:W3CDTF">2019-10-22T08:29:00Z</dcterms:modified>
</cp:coreProperties>
</file>